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6E" w:rsidRPr="000C6ACE" w:rsidRDefault="0036396E" w:rsidP="0036396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6ACE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36396E" w:rsidRPr="000C6ACE" w:rsidRDefault="0036396E" w:rsidP="00393B3E">
      <w:pPr>
        <w:pStyle w:val="Default"/>
        <w:tabs>
          <w:tab w:val="center" w:pos="5244"/>
          <w:tab w:val="right" w:pos="10488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Pr="000C6ACE">
        <w:rPr>
          <w:b/>
        </w:rPr>
        <w:t xml:space="preserve">к Закупочной документации </w:t>
      </w:r>
    </w:p>
    <w:p w:rsidR="0036396E" w:rsidRDefault="0036396E" w:rsidP="0036396E">
      <w:pPr>
        <w:pStyle w:val="Default"/>
        <w:jc w:val="right"/>
      </w:pPr>
    </w:p>
    <w:p w:rsidR="0036396E" w:rsidRDefault="0036396E" w:rsidP="0036396E">
      <w:pPr>
        <w:pStyle w:val="Default"/>
        <w:jc w:val="right"/>
      </w:pPr>
    </w:p>
    <w:p w:rsidR="0036396E" w:rsidRDefault="0036396E" w:rsidP="0036396E">
      <w:pPr>
        <w:pStyle w:val="Default"/>
        <w:jc w:val="right"/>
      </w:pPr>
    </w:p>
    <w:p w:rsidR="006B6F90" w:rsidRDefault="006B6F90" w:rsidP="006B6F90">
      <w:pPr>
        <w:pStyle w:val="Default"/>
        <w:jc w:val="right"/>
      </w:pPr>
      <w:r>
        <w:t>ФОРМА</w:t>
      </w:r>
    </w:p>
    <w:p w:rsidR="006B6F90" w:rsidRDefault="006B6F90" w:rsidP="006B6F9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</w:t>
      </w:r>
      <w:r w:rsidR="00E464BA">
        <w:rPr>
          <w:rFonts w:ascii="Times New Roman" w:hAnsi="Times New Roman" w:cs="Times New Roman"/>
          <w:i/>
          <w:sz w:val="24"/>
          <w:szCs w:val="24"/>
        </w:rPr>
        <w:t>участника закупки</w:t>
      </w:r>
    </w:p>
    <w:p w:rsidR="006B6F90" w:rsidRDefault="006B6F90" w:rsidP="006B6F90">
      <w:pPr>
        <w:pStyle w:val="Default"/>
        <w:jc w:val="right"/>
      </w:pPr>
    </w:p>
    <w:p w:rsidR="006B6F90" w:rsidRDefault="006B6F90" w:rsidP="006B6F90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bookmarkStart w:id="0" w:name="RANGE!A1:E28"/>
      <w:bookmarkEnd w:id="0"/>
    </w:p>
    <w:p w:rsidR="006B6F90" w:rsidRPr="00FD3EF8" w:rsidRDefault="004B134D" w:rsidP="006B6F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ка на участие в закупке</w:t>
      </w:r>
      <w:r w:rsidR="00FD3EF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B6F90" w:rsidRDefault="007D6BB4" w:rsidP="00914E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3EF8">
        <w:rPr>
          <w:rFonts w:ascii="Times New Roman" w:hAnsi="Times New Roman"/>
          <w:bCs/>
          <w:spacing w:val="-10"/>
          <w:sz w:val="24"/>
          <w:szCs w:val="24"/>
        </w:rPr>
        <w:t>от «</w:t>
      </w:r>
      <w:r w:rsidR="006B6F90" w:rsidRPr="00FD3EF8">
        <w:rPr>
          <w:rFonts w:ascii="Times New Roman" w:hAnsi="Times New Roman"/>
          <w:sz w:val="24"/>
          <w:szCs w:val="24"/>
        </w:rPr>
        <w:t xml:space="preserve">____» </w:t>
      </w:r>
      <w:r w:rsidR="006B6F90">
        <w:rPr>
          <w:rFonts w:ascii="Times New Roman" w:hAnsi="Times New Roman"/>
          <w:sz w:val="24"/>
          <w:szCs w:val="24"/>
        </w:rPr>
        <w:t>______________ 20</w:t>
      </w:r>
      <w:r w:rsidR="001151D2">
        <w:rPr>
          <w:rFonts w:ascii="Times New Roman" w:hAnsi="Times New Roman"/>
          <w:sz w:val="24"/>
          <w:szCs w:val="24"/>
        </w:rPr>
        <w:t>2</w:t>
      </w:r>
      <w:r w:rsidR="007631E9">
        <w:rPr>
          <w:rFonts w:ascii="Times New Roman" w:hAnsi="Times New Roman"/>
          <w:sz w:val="24"/>
          <w:szCs w:val="24"/>
        </w:rPr>
        <w:t>1</w:t>
      </w:r>
      <w:r w:rsidR="006B6F90">
        <w:rPr>
          <w:rFonts w:ascii="Times New Roman" w:hAnsi="Times New Roman"/>
          <w:sz w:val="24"/>
          <w:szCs w:val="24"/>
        </w:rPr>
        <w:t xml:space="preserve"> г.</w:t>
      </w:r>
    </w:p>
    <w:p w:rsidR="006B6F90" w:rsidRDefault="006B6F90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 _______________________</w:t>
      </w:r>
    </w:p>
    <w:p w:rsidR="00F97BF2" w:rsidRDefault="00F97BF2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2"/>
        <w:gridCol w:w="10207"/>
      </w:tblGrid>
      <w:tr w:rsidR="00F97BF2" w:rsidTr="007631E9">
        <w:trPr>
          <w:trHeight w:val="562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/>
                <w:b/>
                <w:sz w:val="24"/>
                <w:szCs w:val="24"/>
              </w:rPr>
              <w:t>Заказчик закупки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0207" w:type="dxa"/>
            <w:vAlign w:val="center"/>
          </w:tcPr>
          <w:p w:rsidR="00F97BF2" w:rsidRDefault="00C74256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ООО «</w:t>
            </w:r>
            <w:r w:rsidR="00961473" w:rsidRPr="00EE7AA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омпания МДМ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»</w:t>
            </w:r>
          </w:p>
        </w:tc>
      </w:tr>
      <w:tr w:rsidR="00F97BF2" w:rsidTr="007631E9">
        <w:trPr>
          <w:trHeight w:val="567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BF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:</w:t>
            </w:r>
          </w:p>
        </w:tc>
        <w:tc>
          <w:tcPr>
            <w:tcW w:w="10207" w:type="dxa"/>
            <w:vAlign w:val="center"/>
          </w:tcPr>
          <w:p w:rsid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8B5574">
              <w:rPr>
                <w:rFonts w:ascii="Times New Roman" w:hAnsi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/>
                <w:sz w:val="24"/>
                <w:szCs w:val="24"/>
              </w:rPr>
              <w:t>в э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лектронной форме</w:t>
            </w:r>
          </w:p>
        </w:tc>
      </w:tr>
      <w:tr w:rsidR="00F97BF2" w:rsidTr="007631E9">
        <w:trPr>
          <w:trHeight w:val="698"/>
        </w:trPr>
        <w:tc>
          <w:tcPr>
            <w:tcW w:w="5352" w:type="dxa"/>
            <w:vAlign w:val="center"/>
          </w:tcPr>
          <w:p w:rsidR="00F97BF2" w:rsidRPr="00F97BF2" w:rsidRDefault="00F97BF2" w:rsidP="00F97BF2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EF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:</w:t>
            </w:r>
          </w:p>
        </w:tc>
        <w:tc>
          <w:tcPr>
            <w:tcW w:w="10207" w:type="dxa"/>
            <w:vAlign w:val="center"/>
          </w:tcPr>
          <w:p w:rsidR="00F97BF2" w:rsidRPr="00FB4CFC" w:rsidRDefault="006A25D0" w:rsidP="006009EC">
            <w:pPr>
              <w:tabs>
                <w:tab w:val="left" w:pos="6521"/>
              </w:tabs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74">
              <w:rPr>
                <w:rFonts w:ascii="Times New Roman" w:hAnsi="Times New Roman"/>
                <w:sz w:val="21"/>
                <w:szCs w:val="21"/>
              </w:rPr>
              <w:t xml:space="preserve">Поставка </w:t>
            </w:r>
            <w:r w:rsidR="0065539A">
              <w:rPr>
                <w:rFonts w:ascii="Times New Roman" w:hAnsi="Times New Roman"/>
                <w:sz w:val="21"/>
                <w:szCs w:val="21"/>
              </w:rPr>
              <w:t>электрических лобзиков</w:t>
            </w:r>
          </w:p>
        </w:tc>
      </w:tr>
    </w:tbl>
    <w:p w:rsidR="006B6F90" w:rsidRDefault="006B6F90" w:rsidP="00914E2D">
      <w:pPr>
        <w:tabs>
          <w:tab w:val="left" w:pos="6521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914E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1.</w:t>
      </w:r>
      <w:r w:rsidRPr="005C6C4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546D3">
        <w:rPr>
          <w:rFonts w:ascii="Times New Roman" w:hAnsi="Times New Roman" w:cs="Times New Roman"/>
          <w:sz w:val="24"/>
          <w:szCs w:val="24"/>
        </w:rPr>
        <w:t>Изучив З</w:t>
      </w:r>
      <w:r w:rsidRPr="005C6C49">
        <w:rPr>
          <w:rFonts w:ascii="Times New Roman" w:hAnsi="Times New Roman" w:cs="Times New Roman"/>
          <w:sz w:val="24"/>
          <w:szCs w:val="24"/>
        </w:rPr>
        <w:t>акупочную документацию я,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0879"/>
      </w:tblGrid>
      <w:tr w:rsidR="001166C7" w:rsidTr="00D856A9">
        <w:tc>
          <w:tcPr>
            <w:tcW w:w="4680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6C7" w:rsidTr="00D856A9">
        <w:tc>
          <w:tcPr>
            <w:tcW w:w="4680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должность)</w:t>
            </w:r>
          </w:p>
        </w:tc>
        <w:tc>
          <w:tcPr>
            <w:tcW w:w="10879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C49">
              <w:rPr>
                <w:rFonts w:ascii="Times New Roman" w:hAnsi="Times New Roman"/>
                <w:sz w:val="20"/>
              </w:rPr>
              <w:t>(ФИО полностью)</w:t>
            </w:r>
          </w:p>
        </w:tc>
      </w:tr>
    </w:tbl>
    <w:p w:rsidR="001166C7" w:rsidRDefault="001166C7" w:rsidP="00914E2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7" w:rsidRDefault="006B6F90" w:rsidP="00914E2D">
      <w:pPr>
        <w:pStyle w:val="1KGK9"/>
        <w:spacing w:line="264" w:lineRule="auto"/>
        <w:jc w:val="both"/>
        <w:rPr>
          <w:rFonts w:ascii="Times New Roman" w:hAnsi="Times New Roman"/>
          <w:szCs w:val="24"/>
          <w:lang w:val="ru-RU"/>
        </w:rPr>
      </w:pPr>
      <w:r w:rsidRPr="005C6C49">
        <w:rPr>
          <w:rFonts w:ascii="Times New Roman" w:hAnsi="Times New Roman"/>
          <w:szCs w:val="24"/>
          <w:lang w:val="ru-RU"/>
        </w:rPr>
        <w:t xml:space="preserve">от имени </w:t>
      </w:r>
      <w:r w:rsidR="001166C7">
        <w:rPr>
          <w:rFonts w:ascii="Times New Roman" w:hAnsi="Times New Roman"/>
          <w:szCs w:val="24"/>
          <w:lang w:val="ru-RU"/>
        </w:rPr>
        <w:t>Участника закупк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D856A9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914E2D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Tr="00D856A9">
        <w:tc>
          <w:tcPr>
            <w:tcW w:w="15559" w:type="dxa"/>
            <w:tcBorders>
              <w:top w:val="single" w:sz="4" w:space="0" w:color="auto"/>
            </w:tcBorders>
          </w:tcPr>
          <w:p w:rsid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C6C49">
              <w:rPr>
                <w:rFonts w:ascii="Times New Roman" w:hAnsi="Times New Roman"/>
                <w:sz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указать </w:t>
            </w:r>
            <w:r w:rsidRPr="005C6C49">
              <w:rPr>
                <w:rFonts w:ascii="Times New Roman" w:hAnsi="Times New Roman"/>
                <w:sz w:val="20"/>
                <w:lang w:val="ru-RU"/>
              </w:rPr>
              <w:t>полное наименование Участника закупки)</w:t>
            </w:r>
          </w:p>
        </w:tc>
      </w:tr>
    </w:tbl>
    <w:p w:rsidR="006B6F90" w:rsidRPr="005C6C49" w:rsidRDefault="006B6F90" w:rsidP="00914E2D">
      <w:pPr>
        <w:pStyle w:val="1KGK9"/>
        <w:spacing w:line="264" w:lineRule="auto"/>
        <w:jc w:val="both"/>
        <w:rPr>
          <w:rFonts w:ascii="Times New Roman" w:hAnsi="Times New Roman"/>
          <w:sz w:val="20"/>
          <w:lang w:val="ru-RU"/>
        </w:rPr>
      </w:pPr>
    </w:p>
    <w:p w:rsidR="006B6F90" w:rsidRPr="005C6C49" w:rsidRDefault="006B6F90" w:rsidP="006B6F9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sz w:val="24"/>
          <w:szCs w:val="24"/>
        </w:rPr>
        <w:t>со</w:t>
      </w:r>
      <w:r w:rsidR="001166C7">
        <w:rPr>
          <w:rFonts w:ascii="Times New Roman" w:hAnsi="Times New Roman" w:cs="Times New Roman"/>
          <w:sz w:val="24"/>
          <w:szCs w:val="24"/>
        </w:rPr>
        <w:t>общаю о согласии участвовать в закупке</w:t>
      </w:r>
      <w:r w:rsidRPr="005C6C49">
        <w:rPr>
          <w:rFonts w:ascii="Times New Roman" w:hAnsi="Times New Roman" w:cs="Times New Roman"/>
          <w:sz w:val="24"/>
          <w:szCs w:val="24"/>
        </w:rPr>
        <w:t xml:space="preserve"> на условиях </w:t>
      </w:r>
      <w:r w:rsidR="001166C7">
        <w:rPr>
          <w:rFonts w:ascii="Times New Roman" w:hAnsi="Times New Roman" w:cs="Times New Roman"/>
          <w:sz w:val="24"/>
          <w:szCs w:val="24"/>
        </w:rPr>
        <w:t>З</w:t>
      </w:r>
      <w:r w:rsidRPr="005C6C49">
        <w:rPr>
          <w:rFonts w:ascii="Times New Roman" w:hAnsi="Times New Roman" w:cs="Times New Roman"/>
          <w:sz w:val="24"/>
          <w:szCs w:val="24"/>
        </w:rPr>
        <w:t>акупочной документации и направляю данную Заявку на участие в закупке.</w:t>
      </w:r>
    </w:p>
    <w:p w:rsidR="00D546D3" w:rsidRDefault="00D546D3" w:rsidP="00D546D3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D546D3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Подтверждаю согласие лица, от имени которого действую,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D856A9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4B134D">
            <w:pPr>
              <w:pStyle w:val="2"/>
              <w:spacing w:after="0" w:line="264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ставить товар</w:t>
            </w:r>
            <w:r w:rsidR="00FD3EF8">
              <w:rPr>
                <w:rFonts w:ascii="Times New Roman" w:hAnsi="Times New Roman"/>
                <w:i/>
                <w:sz w:val="24"/>
                <w:szCs w:val="24"/>
              </w:rPr>
              <w:t xml:space="preserve"> (товары</w:t>
            </w:r>
            <w:r w:rsidR="00D546D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FD3EF8">
              <w:rPr>
                <w:rFonts w:ascii="Times New Roman" w:hAnsi="Times New Roman"/>
                <w:i/>
                <w:sz w:val="24"/>
                <w:szCs w:val="24"/>
              </w:rPr>
              <w:t>, являющиеся предметом закупки</w:t>
            </w:r>
          </w:p>
        </w:tc>
      </w:tr>
      <w:tr w:rsidR="001166C7" w:rsidTr="00D856A9">
        <w:tc>
          <w:tcPr>
            <w:tcW w:w="15559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2"/>
              <w:spacing w:after="0" w:line="264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6B6F90" w:rsidRDefault="006B6F90" w:rsidP="001166C7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в </w:t>
      </w:r>
      <w:r w:rsidR="001166C7">
        <w:rPr>
          <w:rFonts w:ascii="Times New Roman" w:hAnsi="Times New Roman"/>
          <w:sz w:val="24"/>
          <w:szCs w:val="24"/>
        </w:rPr>
        <w:t>соответствии с требованиями З</w:t>
      </w:r>
      <w:r w:rsidRPr="005C6C49">
        <w:rPr>
          <w:rFonts w:ascii="Times New Roman" w:hAnsi="Times New Roman"/>
          <w:sz w:val="24"/>
          <w:szCs w:val="24"/>
        </w:rPr>
        <w:t>акупочной документации и на условиях, которые представлены в настоящей Заявке.</w:t>
      </w:r>
    </w:p>
    <w:p w:rsidR="001166C7" w:rsidRDefault="001166C7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F90" w:rsidRPr="005C6C49" w:rsidRDefault="00D546D3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2313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. Предлагаем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419"/>
        <w:gridCol w:w="3989"/>
        <w:gridCol w:w="10285"/>
      </w:tblGrid>
      <w:tr w:rsidR="006B6F90" w:rsidRPr="005C6C49" w:rsidTr="00FB4CFC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B6F90" w:rsidRDefault="006B6F90" w:rsidP="00FB4CF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B6F90" w:rsidRPr="005C6C49" w:rsidRDefault="006B6F90" w:rsidP="00FB4CFC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Default="006B6F90" w:rsidP="001166C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  <w:p w:rsidR="00D546D3" w:rsidRPr="005C6C49" w:rsidRDefault="00D546D3" w:rsidP="001166C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Default="006B6F90" w:rsidP="001166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C49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ые Участником закупки условия</w:t>
            </w:r>
            <w:r w:rsidR="00B210A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D378C" w:rsidRDefault="003D378C" w:rsidP="001166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итериям оценки</w:t>
            </w:r>
          </w:p>
          <w:p w:rsidR="00F97BF2" w:rsidRPr="005C6C49" w:rsidRDefault="00F97BF2" w:rsidP="007A3F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п.2</w:t>
            </w:r>
            <w:r w:rsidR="007A3F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й карты Закупочной Документации)</w:t>
            </w:r>
          </w:p>
        </w:tc>
      </w:tr>
      <w:tr w:rsidR="006B6F90" w:rsidRPr="005C6C49" w:rsidTr="00B57F7D">
        <w:tblPrEx>
          <w:shd w:val="clear" w:color="auto" w:fill="auto"/>
        </w:tblPrEx>
        <w:trPr>
          <w:trHeight w:val="40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4A6DE9" w:rsidRDefault="00EB4006" w:rsidP="0017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D63559" w:rsidRDefault="00EB4006" w:rsidP="00675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договора (руб.)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90" w:rsidRPr="005C6C49" w:rsidRDefault="001E3279" w:rsidP="00B57F7D">
            <w:pPr>
              <w:tabs>
                <w:tab w:val="left" w:pos="12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EB4006" w:rsidRPr="005C6C49" w:rsidTr="00B57F7D">
        <w:tblPrEx>
          <w:shd w:val="clear" w:color="auto" w:fill="auto"/>
        </w:tblPrEx>
        <w:trPr>
          <w:trHeight w:val="401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6" w:rsidRPr="004A6DE9" w:rsidRDefault="00EB4006" w:rsidP="0017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06" w:rsidRPr="00975D92" w:rsidRDefault="002D7D02" w:rsidP="00B57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D02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B5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D02">
              <w:rPr>
                <w:rFonts w:ascii="Times New Roman" w:hAnsi="Times New Roman"/>
                <w:sz w:val="24"/>
                <w:szCs w:val="24"/>
              </w:rPr>
              <w:t>поставки товара, (в календарных днях)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06" w:rsidRDefault="00BF5D52" w:rsidP="00C74256">
            <w:pPr>
              <w:tabs>
                <w:tab w:val="left" w:pos="12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В течении 10 календарных дней с момента заключения Договора</w:t>
            </w:r>
            <w:r w:rsidRPr="00BD1AD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(не более 10 (десяти)</w:t>
            </w:r>
            <w:r w:rsidRPr="00BD1AD6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D1AD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:rsidR="000246AF" w:rsidRDefault="000246AF" w:rsidP="00FD3EF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5DCF" w:rsidRPr="00175DCF" w:rsidRDefault="00175DCF" w:rsidP="00FD3EF8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5DCF">
        <w:rPr>
          <w:rFonts w:ascii="Times New Roman" w:hAnsi="Times New Roman"/>
          <w:b/>
          <w:sz w:val="24"/>
          <w:szCs w:val="24"/>
        </w:rPr>
        <w:t>Таблица №2</w:t>
      </w:r>
      <w:r w:rsidR="00B2313B">
        <w:rPr>
          <w:rFonts w:ascii="Times New Roman" w:hAnsi="Times New Roman"/>
          <w:b/>
          <w:sz w:val="24"/>
          <w:szCs w:val="24"/>
        </w:rPr>
        <w:t>. Характеристики и стоимость товара</w:t>
      </w:r>
    </w:p>
    <w:tbl>
      <w:tblPr>
        <w:tblpPr w:leftFromText="180" w:rightFromText="180" w:bottomFromText="200" w:vertAnchor="text" w:horzAnchor="margin" w:tblpXSpec="center" w:tblpY="2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150"/>
        <w:gridCol w:w="2037"/>
        <w:gridCol w:w="3882"/>
        <w:gridCol w:w="2291"/>
        <w:gridCol w:w="2297"/>
        <w:gridCol w:w="2297"/>
      </w:tblGrid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DE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купаемого товара в соответствии с закупочной документацие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Заказчика</w:t>
            </w:r>
          </w:p>
          <w:p w:rsidR="007B2184" w:rsidRPr="006637E0" w:rsidRDefault="007B2184" w:rsidP="00911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закупаемому товару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Default="007B2184" w:rsidP="00B23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Наименование и </w:t>
            </w:r>
            <w:r w:rsidR="007D6BB4"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характеристики </w:t>
            </w:r>
            <w:r w:rsidR="007D6BB4">
              <w:rPr>
                <w:rFonts w:ascii="Times New Roman" w:hAnsi="Times New Roman" w:cs="Times New Roman"/>
                <w:b/>
                <w:sz w:val="20"/>
                <w:szCs w:val="20"/>
              </w:rPr>
              <w:t>това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62965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едлагаемые Участником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закупки</w:t>
            </w:r>
          </w:p>
          <w:p w:rsidR="007B2184" w:rsidRPr="00862965" w:rsidRDefault="007B2184" w:rsidP="00B2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(ОБЯЗАТЕЛЬНО указывается наименование производителя товара и </w:t>
            </w:r>
            <w:r w:rsidR="00C265AA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 xml:space="preserve">страна 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исхождения товара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862965" w:rsidRDefault="007B2184" w:rsidP="00B21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бъем) поставляемого товара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-ц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учетом </w:t>
            </w:r>
            <w:r w:rsidR="007D6BB4">
              <w:rPr>
                <w:rFonts w:ascii="Times New Roman" w:hAnsi="Times New Roman" w:cs="Times New Roman"/>
                <w:b/>
                <w:sz w:val="20"/>
                <w:szCs w:val="20"/>
              </w:rPr>
              <w:t>всех расходов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ных в Закупочной документации,</w:t>
            </w:r>
          </w:p>
          <w:p w:rsidR="007B2184" w:rsidRPr="006637E0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тоимость,</w:t>
            </w:r>
          </w:p>
          <w:p w:rsidR="007B2184" w:rsidRDefault="007B2184" w:rsidP="00C20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всех расходов, указанных в Закупочной документации, руб.</w:t>
            </w: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37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184" w:rsidRPr="006637E0" w:rsidTr="00226FD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84" w:rsidRPr="006637E0" w:rsidRDefault="007B2184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FD3" w:rsidRPr="006637E0" w:rsidTr="00226FD3">
        <w:tc>
          <w:tcPr>
            <w:tcW w:w="42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3" w:rsidRPr="000246AF" w:rsidRDefault="00226FD3" w:rsidP="000246AF">
            <w:pPr>
              <w:keepNext/>
              <w:keepLines/>
              <w:spacing w:before="20" w:after="2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246AF" w:rsidRPr="000246AF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246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D3" w:rsidRPr="000246AF" w:rsidRDefault="00226FD3" w:rsidP="00C2026A">
            <w:pPr>
              <w:keepNext/>
              <w:keepLines/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66C7" w:rsidRDefault="006B6F90" w:rsidP="000D7A6D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C6C49">
        <w:rPr>
          <w:rFonts w:ascii="Times New Roman" w:hAnsi="Times New Roman"/>
          <w:sz w:val="24"/>
          <w:szCs w:val="24"/>
        </w:rPr>
        <w:t>.</w:t>
      </w:r>
      <w:r w:rsidRPr="005C6C49">
        <w:rPr>
          <w:rFonts w:ascii="Times New Roman" w:hAnsi="Times New Roman"/>
          <w:sz w:val="24"/>
          <w:szCs w:val="24"/>
          <w:lang w:val="en-US"/>
        </w:rPr>
        <w:t> </w:t>
      </w:r>
      <w:r w:rsidRPr="005C6C49">
        <w:rPr>
          <w:rFonts w:ascii="Times New Roman" w:hAnsi="Times New Roman"/>
          <w:sz w:val="24"/>
          <w:szCs w:val="24"/>
        </w:rPr>
        <w:t>Сообщаю, что для оперативного уведомления лица, от имени которого действую, по вопросам организационного характера и взаимодействия с Заказчиком назначено уполномоченное лицо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1166C7" w:rsidTr="0036235F">
        <w:tc>
          <w:tcPr>
            <w:tcW w:w="15701" w:type="dxa"/>
            <w:tcBorders>
              <w:bottom w:val="single" w:sz="4" w:space="0" w:color="auto"/>
            </w:tcBorders>
          </w:tcPr>
          <w:p w:rsidR="001166C7" w:rsidRDefault="001166C7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Tr="0036235F">
        <w:tc>
          <w:tcPr>
            <w:tcW w:w="15701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166C7">
              <w:rPr>
                <w:rFonts w:ascii="Times New Roman" w:hAnsi="Times New Roman"/>
                <w:sz w:val="20"/>
                <w:lang w:val="ru-RU"/>
              </w:rPr>
              <w:t>(указать Ф.И.О. полностью, телефон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факс, адрес электронной почты уполномоченного лиц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по вопросам организационного характер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 Участника закупки)</w:t>
            </w:r>
          </w:p>
        </w:tc>
      </w:tr>
    </w:tbl>
    <w:p w:rsidR="006B6F90" w:rsidRPr="005C6C49" w:rsidRDefault="006B6F90" w:rsidP="006B6F90">
      <w:pPr>
        <w:pStyle w:val="2"/>
        <w:spacing w:after="0" w:line="264" w:lineRule="auto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6B6F90" w:rsidRDefault="006B6F90" w:rsidP="006B6F90">
      <w:pPr>
        <w:pStyle w:val="2"/>
        <w:spacing w:after="0" w:line="264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6C49">
        <w:rPr>
          <w:rFonts w:ascii="Times New Roman" w:hAnsi="Times New Roman"/>
          <w:sz w:val="24"/>
          <w:szCs w:val="24"/>
        </w:rPr>
        <w:t xml:space="preserve">Необходимые сведения о проведении </w:t>
      </w:r>
      <w:r w:rsidR="001166C7">
        <w:rPr>
          <w:rFonts w:ascii="Times New Roman" w:hAnsi="Times New Roman"/>
          <w:sz w:val="24"/>
          <w:szCs w:val="24"/>
        </w:rPr>
        <w:t xml:space="preserve">закупки </w:t>
      </w:r>
      <w:r w:rsidRPr="005C6C49">
        <w:rPr>
          <w:rFonts w:ascii="Times New Roman" w:hAnsi="Times New Roman"/>
          <w:sz w:val="24"/>
          <w:szCs w:val="24"/>
        </w:rPr>
        <w:t>прошу сообщать уполномоченному лицу.</w:t>
      </w:r>
    </w:p>
    <w:p w:rsidR="00D546D3" w:rsidRDefault="00D546D3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46AF" w:rsidRDefault="000246AF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166C7" w:rsidRDefault="006B6F90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B05">
        <w:rPr>
          <w:rFonts w:ascii="Times New Roman" w:hAnsi="Times New Roman"/>
          <w:sz w:val="24"/>
          <w:szCs w:val="24"/>
        </w:rPr>
        <w:t xml:space="preserve">В случае признания лица, от имени которого действую, Победителем закупки, ответственным лицом по вопросам оперативного взаимодействия по договору назначено уполномоченное лицо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1166C7" w:rsidTr="0036235F">
        <w:tc>
          <w:tcPr>
            <w:tcW w:w="15559" w:type="dxa"/>
            <w:tcBorders>
              <w:bottom w:val="single" w:sz="4" w:space="0" w:color="auto"/>
            </w:tcBorders>
          </w:tcPr>
          <w:p w:rsidR="001166C7" w:rsidRDefault="001166C7" w:rsidP="00575F01">
            <w:pPr>
              <w:pStyle w:val="1KGK9"/>
              <w:spacing w:line="264" w:lineRule="auto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166C7" w:rsidRPr="001166C7" w:rsidTr="0036235F">
        <w:tc>
          <w:tcPr>
            <w:tcW w:w="15559" w:type="dxa"/>
            <w:tcBorders>
              <w:top w:val="single" w:sz="4" w:space="0" w:color="auto"/>
            </w:tcBorders>
          </w:tcPr>
          <w:p w:rsidR="001166C7" w:rsidRPr="001166C7" w:rsidRDefault="001166C7" w:rsidP="001166C7">
            <w:pPr>
              <w:pStyle w:val="1KGK9"/>
              <w:spacing w:line="264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1166C7">
              <w:rPr>
                <w:rFonts w:ascii="Times New Roman" w:hAnsi="Times New Roman"/>
                <w:sz w:val="20"/>
                <w:lang w:val="ru-RU"/>
              </w:rPr>
              <w:lastRenderedPageBreak/>
              <w:t>(указать Ф.И.О. полностью, телефон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факс, адрес электронной почты уполномоченного лица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по вопросам оперативного взаимодействия по договору</w:t>
            </w:r>
            <w:r w:rsidRPr="001166C7">
              <w:rPr>
                <w:rFonts w:ascii="Times New Roman" w:hAnsi="Times New Roman"/>
                <w:sz w:val="20"/>
                <w:lang w:val="ru-RU"/>
              </w:rPr>
              <w:t>, Участника закупки)</w:t>
            </w:r>
          </w:p>
        </w:tc>
      </w:tr>
    </w:tbl>
    <w:p w:rsidR="001166C7" w:rsidRDefault="001166C7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B6F90" w:rsidRPr="007F1A77" w:rsidRDefault="006B6F90" w:rsidP="001166C7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1A77">
        <w:rPr>
          <w:rFonts w:ascii="Times New Roman" w:hAnsi="Times New Roman"/>
          <w:sz w:val="24"/>
          <w:szCs w:val="24"/>
        </w:rPr>
        <w:t>3.</w:t>
      </w:r>
      <w:r w:rsidRPr="007F1A77">
        <w:rPr>
          <w:rFonts w:ascii="Times New Roman" w:hAnsi="Times New Roman"/>
          <w:sz w:val="24"/>
          <w:szCs w:val="24"/>
          <w:lang w:val="en-US"/>
        </w:rPr>
        <w:t> </w:t>
      </w:r>
      <w:r w:rsidRPr="007F1A77">
        <w:rPr>
          <w:rFonts w:ascii="Times New Roman" w:hAnsi="Times New Roman"/>
          <w:sz w:val="24"/>
          <w:szCs w:val="24"/>
        </w:rPr>
        <w:t xml:space="preserve">Настоящей Заявкой подтверждаю, что в отношении: </w:t>
      </w:r>
    </w:p>
    <w:p w:rsidR="006B6F90" w:rsidRPr="007F1A77" w:rsidRDefault="006B6F90" w:rsidP="006B6F90">
      <w:pPr>
        <w:pStyle w:val="2"/>
        <w:spacing w:after="0" w:line="264" w:lineRule="auto"/>
        <w:ind w:left="0"/>
        <w:rPr>
          <w:rFonts w:ascii="Times New Roman" w:hAnsi="Times New Roman"/>
          <w:i/>
          <w:color w:val="990000"/>
          <w:sz w:val="24"/>
          <w:szCs w:val="24"/>
        </w:rPr>
      </w:pPr>
      <w:r w:rsidRPr="007F1A77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6B6F90" w:rsidRPr="007F1A77" w:rsidRDefault="006B6F90" w:rsidP="006B6F90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F1A77">
        <w:rPr>
          <w:rFonts w:ascii="Times New Roman" w:hAnsi="Times New Roman" w:cs="Times New Roman"/>
          <w:sz w:val="20"/>
          <w:szCs w:val="20"/>
        </w:rPr>
        <w:t>(</w:t>
      </w:r>
      <w:r w:rsidR="00D546D3" w:rsidRPr="007F1A77">
        <w:rPr>
          <w:rFonts w:ascii="Times New Roman" w:hAnsi="Times New Roman" w:cs="Times New Roman"/>
          <w:sz w:val="20"/>
          <w:szCs w:val="20"/>
        </w:rPr>
        <w:t>наименование Участника закупки</w:t>
      </w:r>
      <w:r w:rsidRPr="007F1A77">
        <w:rPr>
          <w:rFonts w:ascii="Times New Roman" w:hAnsi="Times New Roman" w:cs="Times New Roman"/>
          <w:sz w:val="20"/>
          <w:szCs w:val="20"/>
        </w:rPr>
        <w:t>)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одится ликвидация Участника закупки и отсутствует решения арбитражного суда о признании Участника закупки несостоятельным (банкротом) и об открытии конкурсного производства (для Участников закупки – юридических лиц);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ует решения арбитражного суда о признании Участника закупки несостоятельным (банкротом) и об открытии конкурсного производства (для Участников закупки - индивидуальных предпринимателей);</w:t>
      </w:r>
    </w:p>
    <w:p w:rsidR="00D546D3" w:rsidRPr="00C265AA" w:rsidRDefault="00D546D3" w:rsidP="00D546D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546D3" w:rsidRPr="00C265AA" w:rsidRDefault="00D546D3" w:rsidP="00C7425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  <w:shd w:val="clear" w:color="auto" w:fill="FFFFFF"/>
        </w:rPr>
        <w:t xml:space="preserve">- деятельность не приостановлена в порядке, </w:t>
      </w:r>
      <w:r w:rsidR="007D6BB4" w:rsidRPr="00C265AA">
        <w:rPr>
          <w:rFonts w:ascii="Times New Roman" w:hAnsi="Times New Roman"/>
          <w:sz w:val="24"/>
          <w:szCs w:val="24"/>
          <w:shd w:val="clear" w:color="auto" w:fill="FFFFFF"/>
        </w:rPr>
        <w:t>установленном Кодексом</w:t>
      </w:r>
      <w:r w:rsidRPr="00C265A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65A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 </w:t>
      </w:r>
      <w:r w:rsidRPr="00C265AA">
        <w:rPr>
          <w:rFonts w:ascii="Times New Roman" w:hAnsi="Times New Roman"/>
          <w:sz w:val="24"/>
          <w:szCs w:val="24"/>
          <w:shd w:val="clear" w:color="auto" w:fill="FFFFFF"/>
        </w:rPr>
        <w:t>Российской Федерации об административных правонарушениях, на дату подачи заявки на участие в закупке;</w:t>
      </w:r>
    </w:p>
    <w:p w:rsidR="00D546D3" w:rsidRPr="00C265AA" w:rsidRDefault="00D546D3" w:rsidP="00D546D3">
      <w:pPr>
        <w:pStyle w:val="30"/>
        <w:numPr>
          <w:ilvl w:val="0"/>
          <w:numId w:val="0"/>
        </w:numPr>
        <w:tabs>
          <w:tab w:val="num" w:pos="1364"/>
        </w:tabs>
        <w:rPr>
          <w:highlight w:val="yellow"/>
        </w:rPr>
      </w:pPr>
    </w:p>
    <w:p w:rsidR="00D546D3" w:rsidRPr="00C265AA" w:rsidRDefault="007F1A77" w:rsidP="00D54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- Участник закупки</w:t>
      </w:r>
      <w:r w:rsidR="00D44EDB">
        <w:rPr>
          <w:rFonts w:ascii="Times New Roman" w:hAnsi="Times New Roman"/>
          <w:sz w:val="24"/>
          <w:szCs w:val="24"/>
        </w:rPr>
        <w:t xml:space="preserve"> соответствует</w:t>
      </w:r>
      <w:r w:rsidR="00D546D3" w:rsidRPr="00C265AA">
        <w:rPr>
          <w:rFonts w:ascii="Times New Roman" w:hAnsi="Times New Roman"/>
          <w:sz w:val="24"/>
          <w:szCs w:val="24"/>
        </w:rPr>
        <w:t xml:space="preserve"> требованиям, устанавливаемым законодательством Российской Федерации к лицам, о</w:t>
      </w:r>
      <w:r w:rsidR="008022C8" w:rsidRPr="00C265AA">
        <w:rPr>
          <w:rFonts w:ascii="Times New Roman" w:hAnsi="Times New Roman"/>
          <w:sz w:val="24"/>
          <w:szCs w:val="24"/>
        </w:rPr>
        <w:t>существляющим поставки товаров,</w:t>
      </w:r>
      <w:r w:rsidR="00D546D3" w:rsidRPr="00C265AA">
        <w:rPr>
          <w:rFonts w:ascii="Times New Roman" w:hAnsi="Times New Roman"/>
          <w:sz w:val="24"/>
          <w:szCs w:val="24"/>
        </w:rPr>
        <w:t xml:space="preserve"> являющихся предметом</w:t>
      </w:r>
      <w:r w:rsidRPr="00C265AA">
        <w:rPr>
          <w:rFonts w:ascii="Times New Roman" w:hAnsi="Times New Roman"/>
          <w:sz w:val="24"/>
          <w:szCs w:val="24"/>
        </w:rPr>
        <w:t xml:space="preserve"> закуп</w:t>
      </w:r>
      <w:r w:rsidR="0010506B" w:rsidRPr="00C265AA">
        <w:rPr>
          <w:rFonts w:ascii="Times New Roman" w:hAnsi="Times New Roman"/>
          <w:sz w:val="24"/>
          <w:szCs w:val="24"/>
        </w:rPr>
        <w:t>ки</w:t>
      </w:r>
      <w:r w:rsidRPr="00C265AA">
        <w:rPr>
          <w:rFonts w:ascii="Times New Roman" w:hAnsi="Times New Roman"/>
          <w:sz w:val="24"/>
          <w:szCs w:val="24"/>
        </w:rPr>
        <w:t xml:space="preserve"> (в случае, если указанные требования установлены в Закупочной документации).</w:t>
      </w:r>
    </w:p>
    <w:p w:rsidR="00DC3C41" w:rsidRDefault="00DC3C41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F90" w:rsidRPr="00C265AA" w:rsidRDefault="006B6F90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5AA">
        <w:rPr>
          <w:rFonts w:ascii="Times New Roman" w:hAnsi="Times New Roman" w:cs="Times New Roman"/>
          <w:sz w:val="24"/>
          <w:szCs w:val="24"/>
        </w:rPr>
        <w:t>4.</w:t>
      </w:r>
      <w:r w:rsidRPr="00C265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 w:cs="Times New Roman"/>
          <w:sz w:val="24"/>
          <w:szCs w:val="24"/>
        </w:rPr>
        <w:t>Гарантирую достоверность сведений и информации, представленных в настоящей Заявке.</w:t>
      </w:r>
    </w:p>
    <w:p w:rsidR="007F1A77" w:rsidRPr="00C265AA" w:rsidRDefault="007F1A77" w:rsidP="006B6F9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F90" w:rsidRPr="00C265AA" w:rsidRDefault="006B6F90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5.</w:t>
      </w:r>
      <w:r w:rsidRPr="00C265AA">
        <w:rPr>
          <w:rFonts w:ascii="Times New Roman" w:hAnsi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/>
          <w:sz w:val="24"/>
          <w:szCs w:val="24"/>
        </w:rPr>
        <w:t xml:space="preserve">Понимаю, что Заказчик имеет право запрашивать у уполномоченных органов власти </w:t>
      </w:r>
      <w:r w:rsidR="007F1A77" w:rsidRPr="00C265AA">
        <w:rPr>
          <w:rFonts w:ascii="Times New Roman" w:hAnsi="Times New Roman"/>
          <w:sz w:val="24"/>
          <w:szCs w:val="24"/>
        </w:rPr>
        <w:t xml:space="preserve">и иных лиц </w:t>
      </w:r>
      <w:r w:rsidRPr="00C265AA">
        <w:rPr>
          <w:rFonts w:ascii="Times New Roman" w:hAnsi="Times New Roman"/>
          <w:sz w:val="24"/>
          <w:szCs w:val="24"/>
        </w:rPr>
        <w:t>информацию, уточняющую представленные в настоящей Заявке сведения.</w:t>
      </w:r>
    </w:p>
    <w:p w:rsidR="007F1A77" w:rsidRPr="00C265AA" w:rsidRDefault="007F1A77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3258" w:rsidRPr="00C265AA" w:rsidRDefault="006B6F90" w:rsidP="00243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, что лицо, от имени которого действую, берет на себя обязательство заключить договор по форме и в соответствии с требованиями Закупочной документации и условиями настоящей Заявки в случае признания 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бедителем закупки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="007D6BB4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бедитель</w:t>
      </w:r>
      <w:r w:rsidR="00243258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будет признан уклонившимся от заключения договора.</w:t>
      </w:r>
    </w:p>
    <w:p w:rsidR="007F1A77" w:rsidRPr="00C265AA" w:rsidRDefault="007F1A77" w:rsidP="002432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90" w:rsidRPr="00C265AA" w:rsidRDefault="006B6F90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65AA">
        <w:rPr>
          <w:rFonts w:ascii="Times New Roman" w:hAnsi="Times New Roman"/>
          <w:sz w:val="24"/>
          <w:szCs w:val="24"/>
        </w:rPr>
        <w:t>7.</w:t>
      </w:r>
      <w:r w:rsidRPr="00C265AA">
        <w:rPr>
          <w:rFonts w:ascii="Times New Roman" w:hAnsi="Times New Roman"/>
          <w:sz w:val="24"/>
          <w:szCs w:val="24"/>
          <w:lang w:val="en-US"/>
        </w:rPr>
        <w:t> </w:t>
      </w:r>
      <w:r w:rsidRPr="00C265AA">
        <w:rPr>
          <w:rFonts w:ascii="Times New Roman" w:hAnsi="Times New Roman"/>
          <w:sz w:val="24"/>
          <w:szCs w:val="24"/>
        </w:rPr>
        <w:t>Подтверждаю, что в случае если Заказчик будет намерен заключить договор по итогам несостоявшейся закупки, лицо, от имени которого действую, берет на себя обязательство заключить данный договор</w:t>
      </w:r>
      <w:r w:rsidR="006614B0" w:rsidRPr="00C265AA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Pr="00C265AA">
        <w:rPr>
          <w:rFonts w:ascii="Times New Roman" w:hAnsi="Times New Roman"/>
          <w:sz w:val="24"/>
          <w:szCs w:val="24"/>
        </w:rPr>
        <w:t>акупочной документации и условиями настоящей Заявки на участие в закупке.</w:t>
      </w:r>
    </w:p>
    <w:p w:rsidR="007F1A77" w:rsidRPr="00C265AA" w:rsidRDefault="007F1A77" w:rsidP="006B6F90">
      <w:pPr>
        <w:pStyle w:val="2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B6F90" w:rsidRDefault="006B6F90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265A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614B0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о, от имени которого действую,</w:t>
      </w:r>
      <w:r w:rsidR="006614B0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З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очной документации ознакомлен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 ними соглас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жений не име</w:t>
      </w:r>
      <w:r w:rsidR="007F1A77"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26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45" w:rsidRP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ация о лице, которое будет подписывать договор по результатам закупки</w:t>
      </w:r>
      <w:r w:rsidRPr="00F079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3"/>
        <w:gridCol w:w="4536"/>
        <w:gridCol w:w="5528"/>
      </w:tblGrid>
      <w:tr w:rsidR="00F07945" w:rsidTr="00EE3077">
        <w:tc>
          <w:tcPr>
            <w:tcW w:w="5353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536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5528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подтверждающие право, подписания договора</w:t>
            </w:r>
          </w:p>
        </w:tc>
      </w:tr>
      <w:tr w:rsidR="00F07945" w:rsidTr="00EE3077">
        <w:tc>
          <w:tcPr>
            <w:tcW w:w="5353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07945" w:rsidRDefault="00F07945" w:rsidP="00F0794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5AD" w:rsidRDefault="00B065AD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945" w:rsidRDefault="00F07945" w:rsidP="006B6F9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2449"/>
        <w:gridCol w:w="3490"/>
      </w:tblGrid>
      <w:tr w:rsidR="006B6F90" w:rsidRPr="005C6C49" w:rsidTr="002D05E2">
        <w:trPr>
          <w:jc w:val="center"/>
        </w:trPr>
        <w:tc>
          <w:tcPr>
            <w:tcW w:w="45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4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490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6B6F90" w:rsidRPr="005C6C49" w:rsidTr="002D05E2">
        <w:trPr>
          <w:jc w:val="center"/>
        </w:trPr>
        <w:tc>
          <w:tcPr>
            <w:tcW w:w="45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49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90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E4588E" w:rsidRDefault="006B6F90" w:rsidP="006B6F9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4588E" w:rsidSect="00E4588E">
          <w:pgSz w:w="16838" w:h="11906" w:orient="landscape"/>
          <w:pgMar w:top="567" w:right="284" w:bottom="851" w:left="851" w:header="0" w:footer="0" w:gutter="0"/>
          <w:cols w:space="708"/>
          <w:docGrid w:linePitch="360"/>
        </w:sectPr>
      </w:pPr>
      <w:r w:rsidRPr="005C6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C6C49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</w:t>
      </w:r>
      <w:r w:rsidRPr="005C6C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6614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B7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</w:t>
      </w:r>
      <w:r w:rsidR="000B75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7D6BB4"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е </w:t>
      </w:r>
    </w:p>
    <w:p w:rsidR="006B6F90" w:rsidRPr="005C6C49" w:rsidRDefault="006B6F90" w:rsidP="006B6F90">
      <w:pPr>
        <w:spacing w:after="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6F90" w:rsidRPr="006614B0" w:rsidRDefault="006B6F90" w:rsidP="006B6F90">
      <w:pPr>
        <w:pStyle w:val="3"/>
        <w:numPr>
          <w:ilvl w:val="0"/>
          <w:numId w:val="0"/>
        </w:numPr>
        <w:tabs>
          <w:tab w:val="left" w:pos="708"/>
        </w:tabs>
        <w:spacing w:before="0" w:after="0" w:line="264" w:lineRule="auto"/>
        <w:ind w:firstLine="708"/>
        <w:jc w:val="center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6614B0">
        <w:rPr>
          <w:rFonts w:ascii="Times New Roman" w:hAnsi="Times New Roman"/>
          <w:caps/>
          <w:sz w:val="24"/>
          <w:szCs w:val="24"/>
        </w:rPr>
        <w:t>АНКЕТА УчастникА закупки</w:t>
      </w:r>
    </w:p>
    <w:tbl>
      <w:tblPr>
        <w:tblW w:w="10471" w:type="dxa"/>
        <w:tblInd w:w="-1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9"/>
        <w:gridCol w:w="4252"/>
      </w:tblGrid>
      <w:tr w:rsidR="006B6F90" w:rsidRPr="00EA1320" w:rsidTr="00F654DE">
        <w:trPr>
          <w:trHeight w:val="595"/>
          <w:tblHeader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B6F90" w:rsidRPr="00EA1320" w:rsidRDefault="006B6F90" w:rsidP="00F654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B6F90" w:rsidRPr="00EA1320" w:rsidRDefault="006B6F90" w:rsidP="00F65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закупки</w:t>
            </w:r>
          </w:p>
          <w:p w:rsidR="006B6F90" w:rsidRPr="00EA1320" w:rsidRDefault="006B6F90" w:rsidP="00F654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заполняется Участником)</w:t>
            </w:r>
          </w:p>
        </w:tc>
      </w:tr>
      <w:tr w:rsidR="006B6F90" w:rsidRPr="00EA1320" w:rsidTr="00F654DE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B6F90" w:rsidRPr="00EA1320" w:rsidRDefault="006B6F90" w:rsidP="00031CA1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я Участника закупки, 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организационно-правовой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1CA1" w:rsidRPr="00EA1320" w:rsidRDefault="00031CA1" w:rsidP="00031CA1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right="14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F90" w:rsidRPr="00EA1320" w:rsidRDefault="006B6F90" w:rsidP="00F654D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437" w:rsidRPr="00EA1320" w:rsidTr="00F654DE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left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астника закупки</w:t>
            </w:r>
          </w:p>
          <w:p w:rsidR="00031CA1" w:rsidRPr="00EA1320" w:rsidRDefault="00031CA1" w:rsidP="00FD5437">
            <w:pPr>
              <w:numPr>
                <w:ilvl w:val="0"/>
                <w:numId w:val="3"/>
              </w:numPr>
              <w:tabs>
                <w:tab w:val="left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D9E" w:rsidRPr="00EA1320" w:rsidTr="000705F1"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E4D9E" w:rsidRPr="00EA1320" w:rsidRDefault="002E4D9E" w:rsidP="002E4D9E">
            <w:pPr>
              <w:pStyle w:val="30"/>
              <w:numPr>
                <w:ilvl w:val="0"/>
                <w:numId w:val="0"/>
              </w:numPr>
              <w:tabs>
                <w:tab w:val="left" w:pos="1134"/>
              </w:tabs>
            </w:pPr>
            <w:r w:rsidRPr="00EA1320">
              <w:rPr>
                <w:rFonts w:eastAsiaTheme="minorHAnsi"/>
                <w:lang w:eastAsia="en-US"/>
              </w:rPr>
              <w:t>Сведения об Участнике закупки отсутствуют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D9E" w:rsidRPr="00EA1320" w:rsidRDefault="002E4D9E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0E29ED" w:rsidRPr="00EA1320" w:rsidRDefault="000E29ED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D9E" w:rsidRPr="00EA1320" w:rsidRDefault="002E4D9E" w:rsidP="002E4D9E">
            <w:pPr>
              <w:tabs>
                <w:tab w:val="left" w:pos="549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выбрать один из вариантов)</w:t>
            </w:r>
          </w:p>
        </w:tc>
      </w:tr>
      <w:tr w:rsidR="00FD5437" w:rsidRPr="00EA1320" w:rsidTr="00F654DE">
        <w:trPr>
          <w:cantSplit/>
          <w:trHeight w:hRule="exact" w:val="346"/>
        </w:trPr>
        <w:tc>
          <w:tcPr>
            <w:tcW w:w="6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Участника закупки</w:t>
            </w:r>
          </w:p>
          <w:p w:rsidR="00FD5437" w:rsidRPr="00EA1320" w:rsidRDefault="00031CA1" w:rsidP="00FD543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</w:t>
            </w:r>
            <w:r w:rsidR="00FD5437"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в соответствии с Уставом, выпиской из ЕГРЮЛ и т.д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DE184D">
        <w:trPr>
          <w:cantSplit/>
        </w:trPr>
        <w:tc>
          <w:tcPr>
            <w:tcW w:w="6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FD5437" w:rsidRPr="00EA1320" w:rsidTr="0088124A">
        <w:trPr>
          <w:cantSplit/>
          <w:trHeight w:val="420"/>
        </w:trPr>
        <w:tc>
          <w:tcPr>
            <w:tcW w:w="62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жительства Участника </w:t>
            </w:r>
            <w:r w:rsidR="00031CA1"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(для физических лиц, в том числе индивидуальных предпринимателей, указывается в соответствии с паспортом и т.д.)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88124A">
        <w:trPr>
          <w:cantSplit/>
          <w:trHeight w:val="410"/>
        </w:trPr>
        <w:tc>
          <w:tcPr>
            <w:tcW w:w="62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5437" w:rsidRPr="00EA1320" w:rsidRDefault="00FD5437" w:rsidP="00FD5437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FD5437" w:rsidRPr="00EA1320" w:rsidTr="00226FD3">
        <w:trPr>
          <w:cantSplit/>
          <w:trHeight w:hRule="exact" w:val="257"/>
        </w:trPr>
        <w:tc>
          <w:tcPr>
            <w:tcW w:w="62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407"/>
              </w:tabs>
              <w:suppressAutoHyphens/>
              <w:snapToGrid w:val="0"/>
              <w:spacing w:after="0" w:line="24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закупки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FD5437" w:rsidRPr="00EA1320" w:rsidTr="00226FD3">
        <w:trPr>
          <w:cantSplit/>
          <w:trHeight w:val="270"/>
        </w:trPr>
        <w:tc>
          <w:tcPr>
            <w:tcW w:w="6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5437" w:rsidRPr="00EA1320" w:rsidRDefault="00FD5437" w:rsidP="00FD5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ИНН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КПП Участника закупки (для юридического лиц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ОГРН Участника закупки (для юридического </w:t>
            </w:r>
            <w:r w:rsidR="007D6BB4" w:rsidRPr="00EA1320">
              <w:rPr>
                <w:rFonts w:ascii="Times New Roman" w:hAnsi="Times New Roman" w:cs="Times New Roman"/>
                <w:sz w:val="24"/>
                <w:szCs w:val="24"/>
              </w:rPr>
              <w:t>лица) /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ОГРНИП Участника закупки (для индивидуального предпринимател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361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43361" w:rsidRPr="00EA1320" w:rsidRDefault="00943361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  <w:r w:rsidR="00114DC3"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(в налоговом органе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361" w:rsidRPr="00EA1320" w:rsidRDefault="00943361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26FD3" w:rsidRPr="00EA1320" w:rsidRDefault="00226FD3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ОПФ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ПО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ОКТМО Участника закуп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right="142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, городской округ, внутригородская территория в составе субъекта Р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356"/>
        </w:trPr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numPr>
                <w:ilvl w:val="0"/>
                <w:numId w:val="3"/>
              </w:numPr>
              <w:tabs>
                <w:tab w:val="num" w:pos="549"/>
              </w:tabs>
              <w:suppressAutoHyphens/>
              <w:snapToGrid w:val="0"/>
              <w:spacing w:after="0" w:line="240" w:lineRule="auto"/>
              <w:ind w:left="0" w:hanging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  <w:r w:rsidRPr="00EA1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1. Наименование обслуживающего банка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2.</w:t>
            </w:r>
            <w:r w:rsidRPr="00EA1320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й счет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F654DE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3. Корреспондентский счет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437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.4. БИК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5437" w:rsidRPr="00EA1320" w:rsidRDefault="00FD5437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6FD3" w:rsidRPr="00EA1320" w:rsidTr="000D7A6D">
        <w:trPr>
          <w:trHeight w:val="67"/>
        </w:trPr>
        <w:tc>
          <w:tcPr>
            <w:tcW w:w="6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D3" w:rsidRPr="00EA1320" w:rsidRDefault="00226FD3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A6D" w:rsidRPr="005C6C49" w:rsidTr="000D7A6D">
        <w:trPr>
          <w:trHeight w:val="67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D" w:rsidRDefault="000D7A6D" w:rsidP="000D7A6D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A132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ая информация (заполняется по желанию Участника закупк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6D" w:rsidRPr="005C6C49" w:rsidRDefault="000D7A6D" w:rsidP="00FD543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90" w:rsidRDefault="006B6F90" w:rsidP="006B6F9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:rsidR="006B6F90" w:rsidRPr="005C6C49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C49">
        <w:rPr>
          <w:rFonts w:ascii="Times New Roman" w:hAnsi="Times New Roman" w:cs="Times New Roman"/>
          <w:b/>
          <w:sz w:val="24"/>
          <w:szCs w:val="24"/>
        </w:rPr>
        <w:t>Правильность всех указанных сведений заверяю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9"/>
        <w:gridCol w:w="2449"/>
        <w:gridCol w:w="3490"/>
      </w:tblGrid>
      <w:tr w:rsidR="006B6F90" w:rsidRPr="005C6C49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492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6B6F90" w:rsidRPr="005C6C49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5C6C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6B6F90" w:rsidRPr="005C6C49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92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8" w:type="dxa"/>
            <w:vAlign w:val="center"/>
            <w:hideMark/>
          </w:tcPr>
          <w:p w:rsidR="006B6F90" w:rsidRPr="00F2264B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226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6B6F90" w:rsidRDefault="006B6F90" w:rsidP="006B6F90">
      <w:pPr>
        <w:spacing w:after="0" w:line="264" w:lineRule="auto"/>
        <w:jc w:val="center"/>
        <w:rPr>
          <w:b/>
          <w:i/>
        </w:rPr>
        <w:sectPr w:rsidR="006B6F90" w:rsidSect="00501307">
          <w:pgSz w:w="11906" w:h="16838"/>
          <w:pgMar w:top="851" w:right="567" w:bottom="284" w:left="851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47418" w:rsidRDefault="006B6F90" w:rsidP="000E29ED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№</w:t>
      </w:r>
      <w:r w:rsidR="007D6B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44E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7D6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а участие в </w:t>
      </w:r>
      <w:r w:rsidR="007D6B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="007D6BB4" w:rsidRPr="0054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6F90" w:rsidRPr="00547418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F90" w:rsidRPr="00547418" w:rsidRDefault="006B6F90" w:rsidP="006B6F90">
      <w:pPr>
        <w:keepNext/>
        <w:tabs>
          <w:tab w:val="left" w:pos="708"/>
        </w:tabs>
        <w:spacing w:after="0" w:line="264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7418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РЕЕСТР </w:t>
      </w:r>
      <w:r w:rsidR="00C1135E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(ОПИСЬ) </w:t>
      </w:r>
      <w:r w:rsidRPr="00547418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>документов, прилагаемых к заявке на участие</w:t>
      </w:r>
      <w:r w:rsidR="00C1135E">
        <w:rPr>
          <w:rFonts w:ascii="Times New Roman" w:eastAsia="Calibri" w:hAnsi="Times New Roman" w:cs="Times New Roman"/>
          <w:bCs/>
          <w:caps/>
          <w:color w:val="000080"/>
          <w:sz w:val="24"/>
          <w:szCs w:val="24"/>
          <w:lang w:eastAsia="ru-RU"/>
        </w:rPr>
        <w:t xml:space="preserve"> в закупке</w:t>
      </w:r>
    </w:p>
    <w:p w:rsidR="006B6F90" w:rsidRPr="00547418" w:rsidRDefault="006B6F90" w:rsidP="006B6F90">
      <w:pPr>
        <w:spacing w:after="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216"/>
        <w:gridCol w:w="1589"/>
      </w:tblGrid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B6F90" w:rsidRPr="00547418" w:rsidRDefault="006B6F90" w:rsidP="00C1135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6F90" w:rsidRPr="00547418" w:rsidTr="00F654D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90" w:rsidRPr="00547418" w:rsidRDefault="00C1135E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90" w:rsidRPr="00547418" w:rsidRDefault="006B6F90" w:rsidP="00F654D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6F90" w:rsidRPr="00547418" w:rsidRDefault="006B6F90" w:rsidP="006B6F90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F90" w:rsidRPr="00547418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2223"/>
        <w:gridCol w:w="3082"/>
      </w:tblGrid>
      <w:tr w:rsidR="006B6F90" w:rsidRPr="00547418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47418" w:rsidRDefault="00226FD3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 w:rsidR="006B6F90" w:rsidRPr="005474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  <w:r w:rsidR="006B6F90" w:rsidRPr="005474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 w:eastAsia="ru-RU"/>
              </w:rPr>
              <w:tab/>
            </w:r>
          </w:p>
        </w:tc>
        <w:tc>
          <w:tcPr>
            <w:tcW w:w="2492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  <w:tc>
          <w:tcPr>
            <w:tcW w:w="3568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  <w:r w:rsidRPr="005474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ab/>
            </w:r>
          </w:p>
        </w:tc>
      </w:tr>
      <w:tr w:rsidR="006B6F90" w:rsidRPr="00547418" w:rsidTr="00F654DE">
        <w:trPr>
          <w:jc w:val="center"/>
        </w:trPr>
        <w:tc>
          <w:tcPr>
            <w:tcW w:w="4644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лица, подписавшего Заявку)</w:t>
            </w:r>
          </w:p>
        </w:tc>
        <w:tc>
          <w:tcPr>
            <w:tcW w:w="2492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68" w:type="dxa"/>
            <w:vAlign w:val="center"/>
            <w:hideMark/>
          </w:tcPr>
          <w:p w:rsidR="006B6F90" w:rsidRPr="00547418" w:rsidRDefault="006B6F90" w:rsidP="00F654DE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74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</w:tc>
      </w:tr>
    </w:tbl>
    <w:p w:rsidR="006B6F90" w:rsidRPr="00547418" w:rsidRDefault="006B6F90" w:rsidP="006B6F90">
      <w:pPr>
        <w:spacing w:after="0" w:line="264" w:lineRule="auto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</w:p>
    <w:p w:rsidR="006B6F90" w:rsidRPr="00547418" w:rsidRDefault="006B6F90" w:rsidP="006B6F9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 (при наличии)</w:t>
      </w:r>
    </w:p>
    <w:p w:rsidR="006B6F90" w:rsidRPr="00547418" w:rsidRDefault="006B6F90" w:rsidP="006B6F9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6B6F90" w:rsidRPr="00547418" w:rsidRDefault="006B6F90" w:rsidP="006B6F90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6B6F90" w:rsidRDefault="006B6F90" w:rsidP="006B6F90">
      <w:pPr>
        <w:pStyle w:val="Default"/>
        <w:jc w:val="right"/>
      </w:pPr>
    </w:p>
    <w:sectPr w:rsidR="006B6F90" w:rsidSect="0023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F8" w:rsidRDefault="004B17F8" w:rsidP="000C50F3">
      <w:pPr>
        <w:spacing w:after="0" w:line="240" w:lineRule="auto"/>
      </w:pPr>
      <w:r>
        <w:separator/>
      </w:r>
    </w:p>
  </w:endnote>
  <w:endnote w:type="continuationSeparator" w:id="0">
    <w:p w:rsidR="004B17F8" w:rsidRDefault="004B17F8" w:rsidP="000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F8" w:rsidRDefault="004B17F8" w:rsidP="000C50F3">
      <w:pPr>
        <w:spacing w:after="0" w:line="240" w:lineRule="auto"/>
      </w:pPr>
      <w:r>
        <w:separator/>
      </w:r>
    </w:p>
  </w:footnote>
  <w:footnote w:type="continuationSeparator" w:id="0">
    <w:p w:rsidR="004B17F8" w:rsidRDefault="004B17F8" w:rsidP="000C50F3">
      <w:pPr>
        <w:spacing w:after="0" w:line="240" w:lineRule="auto"/>
      </w:pPr>
      <w:r>
        <w:continuationSeparator/>
      </w:r>
    </w:p>
  </w:footnote>
  <w:footnote w:id="1">
    <w:p w:rsidR="000246AF" w:rsidRPr="00DE3690" w:rsidRDefault="000246AF" w:rsidP="000246AF">
      <w:pPr>
        <w:pStyle w:val="af2"/>
        <w:jc w:val="both"/>
        <w:rPr>
          <w:rFonts w:ascii="Times New Roman" w:hAnsi="Times New Roman" w:cs="Times New Roman"/>
          <w:color w:val="7030A0"/>
          <w:sz w:val="22"/>
          <w:szCs w:val="22"/>
        </w:rPr>
      </w:pPr>
      <w:r w:rsidRPr="009624BE">
        <w:rPr>
          <w:rStyle w:val="af4"/>
          <w:rFonts w:ascii="Times New Roman" w:hAnsi="Times New Roman" w:cs="Times New Roman"/>
        </w:rPr>
        <w:footnoteRef/>
      </w:r>
      <w:r w:rsidRPr="009624BE">
        <w:rPr>
          <w:rFonts w:ascii="Times New Roman" w:hAnsi="Times New Roman" w:cs="Times New Roman"/>
        </w:rPr>
        <w:t xml:space="preserve">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Указывается сумма циф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рами </w:t>
      </w:r>
      <w:r w:rsidR="001E3279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>__ копеек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(в иной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алют</w:t>
      </w:r>
      <w:r>
        <w:rPr>
          <w:rFonts w:ascii="Times New Roman" w:hAnsi="Times New Roman" w:cs="Times New Roman"/>
          <w:color w:val="7030A0"/>
          <w:sz w:val="22"/>
          <w:szCs w:val="22"/>
        </w:rPr>
        <w:t>е</w:t>
      </w:r>
      <w:r w:rsidRPr="00044054">
        <w:rPr>
          <w:rFonts w:ascii="Times New Roman" w:hAnsi="Times New Roman" w:cs="Times New Roman"/>
          <w:color w:val="7030A0"/>
          <w:sz w:val="22"/>
          <w:szCs w:val="22"/>
        </w:rPr>
        <w:t>,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в соответствии с требованиями Закупочной документации), в т.ч. НДС–___%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указывается размер в % и 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сумма цифрами </w:t>
      </w:r>
      <w:r w:rsidR="001E3279">
        <w:rPr>
          <w:rFonts w:ascii="Times New Roman" w:hAnsi="Times New Roman" w:cs="Times New Roman"/>
          <w:color w:val="7030A0"/>
          <w:sz w:val="22"/>
          <w:szCs w:val="22"/>
        </w:rPr>
        <w:t>и прописью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 _____ рублей _____ копеек ЛИБО</w:t>
      </w:r>
      <w:r w:rsidRPr="00DE3690">
        <w:rPr>
          <w:rFonts w:ascii="Times New Roman" w:hAnsi="Times New Roman" w:cs="Times New Roman"/>
          <w:color w:val="7030A0"/>
          <w:sz w:val="22"/>
          <w:szCs w:val="22"/>
        </w:rPr>
        <w:t xml:space="preserve"> НДС не предусмотрен в соответствии со ст. ___ НК РФ.</w:t>
      </w:r>
      <w:r w:rsidRPr="00DE3690">
        <w:rPr>
          <w:rFonts w:ascii="Times New Roman" w:eastAsia="Calibri" w:hAnsi="Times New Roman" w:cs="Times New Roman"/>
          <w:color w:val="7030A0"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847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40C2C194"/>
    <w:name w:val="WW8Num5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  <w:b w:val="0"/>
      </w:rPr>
    </w:lvl>
  </w:abstractNum>
  <w:abstractNum w:abstractNumId="2" w15:restartNumberingAfterBreak="0">
    <w:nsid w:val="0B7F31ED"/>
    <w:multiLevelType w:val="hybridMultilevel"/>
    <w:tmpl w:val="DBD05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191"/>
    <w:multiLevelType w:val="hybridMultilevel"/>
    <w:tmpl w:val="F0A2114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17A5BAC"/>
    <w:multiLevelType w:val="multilevel"/>
    <w:tmpl w:val="F0BAA1EA"/>
    <w:lvl w:ilvl="0">
      <w:start w:val="1"/>
      <w:numFmt w:val="decimal"/>
      <w:pStyle w:val="3"/>
      <w:lvlText w:val="%1."/>
      <w:lvlJc w:val="center"/>
      <w:pPr>
        <w:tabs>
          <w:tab w:val="num" w:pos="0"/>
        </w:tabs>
        <w:ind w:left="1755" w:hanging="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454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23"/>
        </w:tabs>
        <w:ind w:left="4023" w:hanging="17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75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157"/>
        </w:tabs>
        <w:ind w:left="5157" w:hanging="1755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75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5" w15:restartNumberingAfterBreak="0">
    <w:nsid w:val="320A72BD"/>
    <w:multiLevelType w:val="multilevel"/>
    <w:tmpl w:val="E59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6" w15:restartNumberingAfterBreak="0">
    <w:nsid w:val="36476FB9"/>
    <w:multiLevelType w:val="multilevel"/>
    <w:tmpl w:val="654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" w:hanging="360"/>
      </w:pPr>
      <w:rPr>
        <w:rFonts w:hint="default"/>
        <w:b w:val="0"/>
      </w:rPr>
    </w:lvl>
    <w:lvl w:ilvl="2">
      <w:start w:val="1"/>
      <w:numFmt w:val="decimal"/>
      <w:lvlText w:val="1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7" w15:restartNumberingAfterBreak="0">
    <w:nsid w:val="3A4F1A61"/>
    <w:multiLevelType w:val="hybridMultilevel"/>
    <w:tmpl w:val="A2A2CD1A"/>
    <w:lvl w:ilvl="0" w:tplc="A022AFC4">
      <w:start w:val="1"/>
      <w:numFmt w:val="decimal"/>
      <w:lvlText w:val="%1)"/>
      <w:lvlJc w:val="left"/>
      <w:pPr>
        <w:ind w:left="456" w:hanging="360"/>
      </w:pPr>
    </w:lvl>
    <w:lvl w:ilvl="1" w:tplc="04190019">
      <w:start w:val="1"/>
      <w:numFmt w:val="lowerLetter"/>
      <w:lvlText w:val="%2."/>
      <w:lvlJc w:val="left"/>
      <w:pPr>
        <w:ind w:left="1176" w:hanging="360"/>
      </w:pPr>
    </w:lvl>
    <w:lvl w:ilvl="2" w:tplc="0419001B">
      <w:start w:val="1"/>
      <w:numFmt w:val="lowerRoman"/>
      <w:lvlText w:val="%3."/>
      <w:lvlJc w:val="right"/>
      <w:pPr>
        <w:ind w:left="1896" w:hanging="180"/>
      </w:pPr>
    </w:lvl>
    <w:lvl w:ilvl="3" w:tplc="0419000F">
      <w:start w:val="1"/>
      <w:numFmt w:val="decimal"/>
      <w:lvlText w:val="%4."/>
      <w:lvlJc w:val="left"/>
      <w:pPr>
        <w:ind w:left="2616" w:hanging="360"/>
      </w:pPr>
    </w:lvl>
    <w:lvl w:ilvl="4" w:tplc="04190019">
      <w:start w:val="1"/>
      <w:numFmt w:val="lowerLetter"/>
      <w:lvlText w:val="%5."/>
      <w:lvlJc w:val="left"/>
      <w:pPr>
        <w:ind w:left="3336" w:hanging="360"/>
      </w:pPr>
    </w:lvl>
    <w:lvl w:ilvl="5" w:tplc="0419001B">
      <w:start w:val="1"/>
      <w:numFmt w:val="lowerRoman"/>
      <w:lvlText w:val="%6."/>
      <w:lvlJc w:val="right"/>
      <w:pPr>
        <w:ind w:left="4056" w:hanging="180"/>
      </w:pPr>
    </w:lvl>
    <w:lvl w:ilvl="6" w:tplc="0419000F">
      <w:start w:val="1"/>
      <w:numFmt w:val="decimal"/>
      <w:lvlText w:val="%7."/>
      <w:lvlJc w:val="left"/>
      <w:pPr>
        <w:ind w:left="4776" w:hanging="360"/>
      </w:pPr>
    </w:lvl>
    <w:lvl w:ilvl="7" w:tplc="04190019">
      <w:start w:val="1"/>
      <w:numFmt w:val="lowerLetter"/>
      <w:lvlText w:val="%8."/>
      <w:lvlJc w:val="left"/>
      <w:pPr>
        <w:ind w:left="5496" w:hanging="360"/>
      </w:pPr>
    </w:lvl>
    <w:lvl w:ilvl="8" w:tplc="0419001B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7D756A6"/>
    <w:multiLevelType w:val="hybridMultilevel"/>
    <w:tmpl w:val="CCB8406E"/>
    <w:lvl w:ilvl="0" w:tplc="3FBC7F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CE4279FC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94602CE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A20B3A0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9FEA45B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5443902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59AA6A1A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DAE2B444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BD669A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НомерЗакупки" w:val="17-290-21"/>
    <w:docVar w:name="ОрганизаторЗакупки" w:val="ООО &quot;АЭРОФИНАНС&quot;"/>
    <w:docVar w:name="ПредметДоговора" w:val="Поставка контейнерных телег"/>
    <w:docVar w:name="СпособВыбораПоставщика" w:val="Запрос в электронной форме"/>
  </w:docVars>
  <w:rsids>
    <w:rsidRoot w:val="0036396E"/>
    <w:rsid w:val="000246AF"/>
    <w:rsid w:val="00031CA1"/>
    <w:rsid w:val="00036847"/>
    <w:rsid w:val="000A7CD4"/>
    <w:rsid w:val="000B7527"/>
    <w:rsid w:val="000C50F3"/>
    <w:rsid w:val="000D698A"/>
    <w:rsid w:val="000D7A6D"/>
    <w:rsid w:val="000E29ED"/>
    <w:rsid w:val="000F7EAD"/>
    <w:rsid w:val="0010506B"/>
    <w:rsid w:val="00114DC3"/>
    <w:rsid w:val="001151D2"/>
    <w:rsid w:val="001166C7"/>
    <w:rsid w:val="00131DBD"/>
    <w:rsid w:val="00175DCF"/>
    <w:rsid w:val="001C7FA7"/>
    <w:rsid w:val="001E3279"/>
    <w:rsid w:val="00226FD3"/>
    <w:rsid w:val="00237DEA"/>
    <w:rsid w:val="00243258"/>
    <w:rsid w:val="00277B59"/>
    <w:rsid w:val="002A0A91"/>
    <w:rsid w:val="002B1E62"/>
    <w:rsid w:val="002D05E2"/>
    <w:rsid w:val="002D7D02"/>
    <w:rsid w:val="002E2415"/>
    <w:rsid w:val="002E4D9E"/>
    <w:rsid w:val="002F6378"/>
    <w:rsid w:val="0036235F"/>
    <w:rsid w:val="0036396E"/>
    <w:rsid w:val="00393B3E"/>
    <w:rsid w:val="003D378C"/>
    <w:rsid w:val="003E67DF"/>
    <w:rsid w:val="004050E5"/>
    <w:rsid w:val="00420B09"/>
    <w:rsid w:val="00433CE9"/>
    <w:rsid w:val="004340F0"/>
    <w:rsid w:val="0047422E"/>
    <w:rsid w:val="004B134D"/>
    <w:rsid w:val="004B17F8"/>
    <w:rsid w:val="004B4739"/>
    <w:rsid w:val="004E3352"/>
    <w:rsid w:val="00544AE8"/>
    <w:rsid w:val="00567D4A"/>
    <w:rsid w:val="00576FFE"/>
    <w:rsid w:val="00592B7D"/>
    <w:rsid w:val="005B4F84"/>
    <w:rsid w:val="005C5E94"/>
    <w:rsid w:val="005F0244"/>
    <w:rsid w:val="005F3FFB"/>
    <w:rsid w:val="006009EC"/>
    <w:rsid w:val="00632C8E"/>
    <w:rsid w:val="006546DC"/>
    <w:rsid w:val="0065539A"/>
    <w:rsid w:val="006614B0"/>
    <w:rsid w:val="00667383"/>
    <w:rsid w:val="0067469F"/>
    <w:rsid w:val="006751FD"/>
    <w:rsid w:val="006951F2"/>
    <w:rsid w:val="0069691A"/>
    <w:rsid w:val="006A25D0"/>
    <w:rsid w:val="006B6F90"/>
    <w:rsid w:val="00744EC0"/>
    <w:rsid w:val="007631E9"/>
    <w:rsid w:val="007859BB"/>
    <w:rsid w:val="007A3F3E"/>
    <w:rsid w:val="007B2184"/>
    <w:rsid w:val="007D6BB4"/>
    <w:rsid w:val="007F1A77"/>
    <w:rsid w:val="008022C8"/>
    <w:rsid w:val="00834087"/>
    <w:rsid w:val="00852B6D"/>
    <w:rsid w:val="00853487"/>
    <w:rsid w:val="008B5574"/>
    <w:rsid w:val="008E6106"/>
    <w:rsid w:val="00911AE2"/>
    <w:rsid w:val="00914E2D"/>
    <w:rsid w:val="00943361"/>
    <w:rsid w:val="00953035"/>
    <w:rsid w:val="00961473"/>
    <w:rsid w:val="00975D92"/>
    <w:rsid w:val="009A54DB"/>
    <w:rsid w:val="009B74DB"/>
    <w:rsid w:val="009D079E"/>
    <w:rsid w:val="00A205D3"/>
    <w:rsid w:val="00A4185B"/>
    <w:rsid w:val="00A53C09"/>
    <w:rsid w:val="00A8045D"/>
    <w:rsid w:val="00A83E84"/>
    <w:rsid w:val="00A85651"/>
    <w:rsid w:val="00AC3896"/>
    <w:rsid w:val="00B065AD"/>
    <w:rsid w:val="00B1695D"/>
    <w:rsid w:val="00B210AB"/>
    <w:rsid w:val="00B2313B"/>
    <w:rsid w:val="00B360B2"/>
    <w:rsid w:val="00B372DE"/>
    <w:rsid w:val="00B57F7D"/>
    <w:rsid w:val="00BB4D8A"/>
    <w:rsid w:val="00BF0B3E"/>
    <w:rsid w:val="00BF5D52"/>
    <w:rsid w:val="00C1135E"/>
    <w:rsid w:val="00C265AA"/>
    <w:rsid w:val="00C5269E"/>
    <w:rsid w:val="00C74256"/>
    <w:rsid w:val="00C7672C"/>
    <w:rsid w:val="00CC22B0"/>
    <w:rsid w:val="00D1175A"/>
    <w:rsid w:val="00D36481"/>
    <w:rsid w:val="00D44EDB"/>
    <w:rsid w:val="00D546D3"/>
    <w:rsid w:val="00D57344"/>
    <w:rsid w:val="00D57E63"/>
    <w:rsid w:val="00D746F0"/>
    <w:rsid w:val="00D856A9"/>
    <w:rsid w:val="00D92880"/>
    <w:rsid w:val="00DA30EC"/>
    <w:rsid w:val="00DA690D"/>
    <w:rsid w:val="00DC3C41"/>
    <w:rsid w:val="00E22845"/>
    <w:rsid w:val="00E4588E"/>
    <w:rsid w:val="00E464BA"/>
    <w:rsid w:val="00E520C2"/>
    <w:rsid w:val="00EA1320"/>
    <w:rsid w:val="00EB12C2"/>
    <w:rsid w:val="00EB4006"/>
    <w:rsid w:val="00EE0B5B"/>
    <w:rsid w:val="00EE3077"/>
    <w:rsid w:val="00F00473"/>
    <w:rsid w:val="00F07945"/>
    <w:rsid w:val="00F42876"/>
    <w:rsid w:val="00F97BF2"/>
    <w:rsid w:val="00FB4CFC"/>
    <w:rsid w:val="00FD3EF8"/>
    <w:rsid w:val="00FD5437"/>
    <w:rsid w:val="00FF0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CCF62"/>
  <w15:docId w15:val="{ECDD29E2-B08E-4CE8-8CA8-CA17C971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96E"/>
    <w:pPr>
      <w:spacing w:after="200" w:line="360" w:lineRule="auto"/>
    </w:pPr>
  </w:style>
  <w:style w:type="paragraph" w:styleId="3">
    <w:name w:val="heading 3"/>
    <w:aliases w:val="H3"/>
    <w:basedOn w:val="a"/>
    <w:next w:val="a"/>
    <w:link w:val="31"/>
    <w:semiHidden/>
    <w:unhideWhenUsed/>
    <w:qFormat/>
    <w:rsid w:val="006B6F90"/>
    <w:pPr>
      <w:keepNext/>
      <w:numPr>
        <w:numId w:val="2"/>
      </w:numPr>
      <w:spacing w:before="240" w:after="60" w:line="240" w:lineRule="auto"/>
      <w:outlineLvl w:val="2"/>
    </w:pPr>
    <w:rPr>
      <w:rFonts w:ascii="Arial" w:eastAsia="Calibri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B6F90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B6F90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6B6F9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B6F90"/>
    <w:rPr>
      <w:rFonts w:ascii="Calibri" w:eastAsia="Times New Roman" w:hAnsi="Calibri" w:cs="Times New Roman"/>
      <w:lang w:eastAsia="ru-RU"/>
    </w:rPr>
  </w:style>
  <w:style w:type="paragraph" w:customStyle="1" w:styleId="1KGK9">
    <w:name w:val="1KG=K9"/>
    <w:rsid w:val="006B6F90"/>
    <w:pPr>
      <w:spacing w:after="0" w:line="240" w:lineRule="auto"/>
    </w:pPr>
    <w:rPr>
      <w:rFonts w:ascii="Arial" w:eastAsia="Calibri" w:hAnsi="Arial" w:cs="Times New Roman"/>
      <w:sz w:val="24"/>
      <w:szCs w:val="20"/>
      <w:lang w:val="en-AU" w:eastAsia="ru-RU"/>
    </w:rPr>
  </w:style>
  <w:style w:type="paragraph" w:customStyle="1" w:styleId="1">
    <w:name w:val="Стиль1"/>
    <w:basedOn w:val="a"/>
    <w:rsid w:val="006B6F90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Стиль3 Знак"/>
    <w:link w:val="30"/>
    <w:locked/>
    <w:rsid w:val="006B6F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0">
    <w:name w:val="Стиль3"/>
    <w:basedOn w:val="2"/>
    <w:link w:val="32"/>
    <w:rsid w:val="006B6F90"/>
    <w:pPr>
      <w:widowControl w:val="0"/>
      <w:numPr>
        <w:ilvl w:val="2"/>
        <w:numId w:val="1"/>
      </w:numPr>
      <w:adjustRightInd w:val="0"/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1">
    <w:name w:val="Заголовок 3 Знак"/>
    <w:aliases w:val="H3 Знак"/>
    <w:basedOn w:val="a0"/>
    <w:link w:val="3"/>
    <w:semiHidden/>
    <w:rsid w:val="006B6F90"/>
    <w:rPr>
      <w:rFonts w:ascii="Arial" w:eastAsia="Calibri" w:hAnsi="Arial" w:cs="Times New Roman"/>
      <w:sz w:val="26"/>
      <w:szCs w:val="26"/>
      <w:lang w:eastAsia="ru-RU"/>
    </w:rPr>
  </w:style>
  <w:style w:type="character" w:customStyle="1" w:styleId="a5">
    <w:name w:val="Основной шрифт"/>
    <w:rsid w:val="006B6F90"/>
  </w:style>
  <w:style w:type="character" w:styleId="a6">
    <w:name w:val="Hyperlink"/>
    <w:basedOn w:val="a0"/>
    <w:uiPriority w:val="99"/>
    <w:semiHidden/>
    <w:unhideWhenUsed/>
    <w:rsid w:val="006B6F90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B6F90"/>
    <w:pPr>
      <w:spacing w:after="40" w:line="26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Таблица шапка"/>
    <w:basedOn w:val="a"/>
    <w:rsid w:val="006B6F9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a">
    <w:name w:val="Таблица текст"/>
    <w:basedOn w:val="a"/>
    <w:rsid w:val="006B6F9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"/>
    <w:rsid w:val="006B6F90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b">
    <w:name w:val="Пункт б/н"/>
    <w:basedOn w:val="a"/>
    <w:rsid w:val="006B6F90"/>
    <w:pPr>
      <w:tabs>
        <w:tab w:val="left" w:pos="1134"/>
      </w:tabs>
      <w:spacing w:after="0"/>
      <w:ind w:firstLine="567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customStyle="1" w:styleId="a8">
    <w:name w:val="Абзац списка Знак"/>
    <w:link w:val="a7"/>
    <w:uiPriority w:val="34"/>
    <w:rsid w:val="006B6F90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11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aliases w:val="Основной текст с отступом Знак1,Основной текст с отступом Знак Знак,Знак24 Знак Знак,Знак24 Знак1, Знак24 Знак Знак, Знак24 Знак1"/>
    <w:basedOn w:val="a"/>
    <w:link w:val="ae"/>
    <w:unhideWhenUsed/>
    <w:rsid w:val="006614B0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с отступом Знак1 Знак,Основной текст с отступом Знак Знак Знак,Знак24 Знак Знак Знак,Знак24 Знак1 Знак, Знак24 Знак Знак Знак, Знак24 Знак1 Знак"/>
    <w:basedOn w:val="a0"/>
    <w:link w:val="ad"/>
    <w:rsid w:val="006614B0"/>
  </w:style>
  <w:style w:type="paragraph" w:styleId="af">
    <w:name w:val="Body Text"/>
    <w:basedOn w:val="a"/>
    <w:link w:val="af0"/>
    <w:uiPriority w:val="99"/>
    <w:semiHidden/>
    <w:unhideWhenUsed/>
    <w:rsid w:val="006614B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614B0"/>
  </w:style>
  <w:style w:type="paragraph" w:customStyle="1" w:styleId="af1">
    <w:name w:val="Îáû÷íûé"/>
    <w:uiPriority w:val="99"/>
    <w:rsid w:val="00FD54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D546D3"/>
  </w:style>
  <w:style w:type="paragraph" w:styleId="af2">
    <w:name w:val="footnote text"/>
    <w:basedOn w:val="a"/>
    <w:link w:val="af3"/>
    <w:uiPriority w:val="99"/>
    <w:semiHidden/>
    <w:unhideWhenUsed/>
    <w:rsid w:val="000C50F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C50F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C50F3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340F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340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340F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340F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340F0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3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3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AB2C-EAA6-4CED-8209-6BF35AC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ЗД_Заявка на участие.doc</vt:lpstr>
    </vt:vector>
  </TitlesOfParts>
  <Company>Новапорт-ОЦО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ЗД_Заявка на участие.doc</dc:title>
  <dc:creator>Рябова Ирина Александровна</dc:creator>
  <cp:lastModifiedBy>Деня Айфон</cp:lastModifiedBy>
  <cp:revision>2</cp:revision>
  <dcterms:created xsi:type="dcterms:W3CDTF">2021-11-29T11:50:00Z</dcterms:created>
  <dcterms:modified xsi:type="dcterms:W3CDTF">2021-11-29T11:50:00Z</dcterms:modified>
</cp:coreProperties>
</file>